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35094" w14:textId="4D11DF4A" w:rsidR="0003212B" w:rsidRDefault="0003212B">
      <w:pPr>
        <w:pStyle w:val="Nadpis2"/>
        <w:jc w:val="center"/>
        <w:rPr>
          <w:sz w:val="32"/>
        </w:rPr>
      </w:pPr>
      <w:r>
        <w:rPr>
          <w:sz w:val="32"/>
        </w:rPr>
        <w:t xml:space="preserve">Nástupní list dítěte k účasti </w:t>
      </w:r>
    </w:p>
    <w:p w14:paraId="13470EC4" w14:textId="77777777" w:rsidR="0003212B" w:rsidRDefault="0003212B">
      <w:pPr>
        <w:pStyle w:val="Nadpis2"/>
        <w:jc w:val="center"/>
        <w:rPr>
          <w:sz w:val="28"/>
        </w:rPr>
      </w:pPr>
      <w:r>
        <w:rPr>
          <w:sz w:val="32"/>
        </w:rPr>
        <w:t>na zotavovací akci a škole v přírodě</w:t>
      </w:r>
    </w:p>
    <w:p w14:paraId="280E363E" w14:textId="77777777" w:rsidR="0003212B" w:rsidRDefault="000321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443B57A" w14:textId="04F472CD" w:rsidR="0003212B" w:rsidRDefault="0003212B">
      <w:pPr>
        <w:tabs>
          <w:tab w:val="left" w:pos="450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Jméno a příjmení posuzovaného dítěte: 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JménoDítěte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PříjmeníDítěte </w:instrText>
      </w:r>
      <w:r>
        <w:rPr>
          <w:rFonts w:ascii="Comic Sans MS" w:hAnsi="Comic Sans MS"/>
          <w:b/>
          <w:bCs/>
          <w:sz w:val="20"/>
        </w:rPr>
        <w:fldChar w:fldCharType="end"/>
      </w:r>
    </w:p>
    <w:p w14:paraId="7495D1B3" w14:textId="54303120" w:rsidR="0003212B" w:rsidRDefault="0003212B">
      <w:pPr>
        <w:tabs>
          <w:tab w:val="left" w:pos="450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atum narození: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Datumnarození </w:instrText>
      </w:r>
      <w:r>
        <w:rPr>
          <w:rFonts w:ascii="Comic Sans MS" w:hAnsi="Comic Sans MS"/>
          <w:b/>
          <w:bCs/>
          <w:sz w:val="20"/>
        </w:rPr>
        <w:fldChar w:fldCharType="end"/>
      </w:r>
    </w:p>
    <w:p w14:paraId="329AABB3" w14:textId="21AE5756" w:rsidR="0003212B" w:rsidRDefault="0003212B">
      <w:pPr>
        <w:tabs>
          <w:tab w:val="left" w:pos="450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dresa místa trvalého pobytu: 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AdresaDítěte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b/>
          <w:bCs/>
          <w:sz w:val="20"/>
        </w:rPr>
        <w:t xml:space="preserve">,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PSČDítěte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MěstoDítěte </w:instrText>
      </w:r>
      <w:r>
        <w:rPr>
          <w:rFonts w:ascii="Comic Sans MS" w:hAnsi="Comic Sans MS"/>
          <w:b/>
          <w:bCs/>
          <w:sz w:val="20"/>
        </w:rPr>
        <w:fldChar w:fldCharType="end"/>
      </w:r>
    </w:p>
    <w:p w14:paraId="72B9CC9D" w14:textId="77777777" w:rsidR="0003212B" w:rsidRDefault="0003212B">
      <w:pPr>
        <w:rPr>
          <w:rFonts w:ascii="Comic Sans MS" w:hAnsi="Comic Sans MS"/>
          <w:sz w:val="20"/>
        </w:rPr>
      </w:pPr>
    </w:p>
    <w:p w14:paraId="5CEB9407" w14:textId="77777777" w:rsidR="0003212B" w:rsidRDefault="0003212B">
      <w:pPr>
        <w:rPr>
          <w:rFonts w:ascii="Comic Sans MS" w:hAnsi="Comic Sans MS"/>
          <w:sz w:val="20"/>
        </w:rPr>
      </w:pPr>
    </w:p>
    <w:p w14:paraId="549AA716" w14:textId="77777777" w:rsidR="0003212B" w:rsidRDefault="0003212B">
      <w:pPr>
        <w:pStyle w:val="Zkladntext2"/>
      </w:pPr>
      <w:r>
        <w:t xml:space="preserve">Prohlášení rodičů ze dne odjezdu na tábor:  </w:t>
      </w:r>
    </w:p>
    <w:p w14:paraId="4C08C8F7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115A0DBF" w14:textId="77777777" w:rsidR="005201B7" w:rsidRDefault="0003212B" w:rsidP="005201B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 xml:space="preserve">Prohlašuji, že ošetřující lékař nenařídil mému dítěti změnu režimu. </w:t>
      </w:r>
      <w:r w:rsidR="00C0459A">
        <w:rPr>
          <w:rFonts w:ascii="Comic Sans MS" w:hAnsi="Comic Sans MS"/>
          <w:sz w:val="20"/>
        </w:rPr>
        <w:t xml:space="preserve">Orgán ochrany veřejného zdraví (hygienik) ani ošetřující lékař mu nenařídil karanténní opatření. </w:t>
      </w:r>
      <w:r>
        <w:rPr>
          <w:rFonts w:ascii="Comic Sans MS" w:hAnsi="Comic Sans MS"/>
          <w:sz w:val="20"/>
        </w:rPr>
        <w:t>Dítě nejeví známky akutního onemocnění (</w:t>
      </w:r>
      <w:r w:rsidR="00C0459A" w:rsidRPr="000E4623">
        <w:rPr>
          <w:rFonts w:ascii="Comic Sans MS" w:hAnsi="Comic Sans MS"/>
          <w:sz w:val="20"/>
          <w:szCs w:val="20"/>
        </w:rPr>
        <w:t>například horečky nebo průjmu</w:t>
      </w:r>
      <w:r>
        <w:rPr>
          <w:rFonts w:ascii="Comic Sans MS" w:hAnsi="Comic Sans MS"/>
          <w:sz w:val="20"/>
        </w:rPr>
        <w:t>)</w:t>
      </w:r>
      <w:r w:rsidR="00C0459A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="00C0459A" w:rsidRPr="00C0459A">
        <w:rPr>
          <w:rFonts w:ascii="Comic Sans MS" w:hAnsi="Comic Sans MS"/>
          <w:sz w:val="20"/>
          <w:u w:val="single"/>
        </w:rPr>
        <w:t>v</w:t>
      </w:r>
      <w:r w:rsidR="00C0459A" w:rsidRPr="00C0459A">
        <w:rPr>
          <w:rFonts w:ascii="Comic Sans MS" w:hAnsi="Comic Sans MS"/>
          <w:sz w:val="20"/>
          <w:szCs w:val="20"/>
          <w:u w:val="single"/>
        </w:rPr>
        <w:t xml:space="preserve">zhledem k epidemiologické situaci se rozšiřuje výčet o příznaky infekce </w:t>
      </w:r>
      <w:r w:rsidR="00C0459A" w:rsidRPr="00B87D87">
        <w:rPr>
          <w:rFonts w:ascii="Comic Sans MS" w:hAnsi="Comic Sans MS"/>
          <w:sz w:val="20"/>
          <w:szCs w:val="20"/>
          <w:u w:val="single"/>
        </w:rPr>
        <w:t>COVD-19</w:t>
      </w:r>
      <w:r w:rsidR="00B87D87">
        <w:rPr>
          <w:rFonts w:ascii="Comic Sans MS" w:hAnsi="Comic Sans MS"/>
          <w:sz w:val="20"/>
          <w:szCs w:val="20"/>
        </w:rPr>
        <w:t xml:space="preserve">, </w:t>
      </w:r>
      <w:r w:rsidR="00C0459A" w:rsidRPr="00C0459A">
        <w:rPr>
          <w:rFonts w:ascii="Comic Sans MS" w:hAnsi="Comic Sans MS"/>
          <w:sz w:val="20"/>
          <w:szCs w:val="20"/>
        </w:rPr>
        <w:t>tj. zvýšená teplota, kašel, dušnost, bolest v krku, ztráta chuti a čichu atd.</w:t>
      </w:r>
      <w:r w:rsidR="00C0459A" w:rsidRPr="000E4623">
        <w:rPr>
          <w:rFonts w:ascii="Comic Sans MS" w:hAnsi="Comic Sans MS"/>
          <w:sz w:val="20"/>
          <w:szCs w:val="20"/>
        </w:rPr>
        <w:t xml:space="preserve"> </w:t>
      </w:r>
    </w:p>
    <w:p w14:paraId="08127AA2" w14:textId="2710FD07" w:rsidR="0003212B" w:rsidRPr="005201B7" w:rsidRDefault="005201B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ále prohlašuji, že z posledních 14 </w:t>
      </w:r>
      <w:proofErr w:type="gramStart"/>
      <w:r>
        <w:rPr>
          <w:rFonts w:ascii="Comic Sans MS" w:hAnsi="Comic Sans MS"/>
          <w:sz w:val="20"/>
          <w:szCs w:val="20"/>
        </w:rPr>
        <w:t>dnech</w:t>
      </w:r>
      <w:proofErr w:type="gramEnd"/>
      <w:r>
        <w:rPr>
          <w:rFonts w:ascii="Comic Sans MS" w:hAnsi="Comic Sans MS"/>
          <w:sz w:val="20"/>
          <w:szCs w:val="20"/>
        </w:rPr>
        <w:t xml:space="preserve"> dítě nebylo v zahraničí. </w:t>
      </w:r>
      <w:r w:rsidR="0003212B">
        <w:rPr>
          <w:rFonts w:ascii="Comic Sans MS" w:hAnsi="Comic Sans MS"/>
          <w:sz w:val="20"/>
        </w:rPr>
        <w:t xml:space="preserve">Není mi také známo, že by dítě v posledních čtrnácti dnech přišlo do styku s </w:t>
      </w:r>
      <w:r w:rsidR="0064014D" w:rsidRPr="000E4623">
        <w:rPr>
          <w:rFonts w:ascii="Comic Sans MS" w:hAnsi="Comic Sans MS"/>
          <w:sz w:val="20"/>
          <w:szCs w:val="20"/>
        </w:rPr>
        <w:t>osobou nemocnou infekčním onemocněním nebo podezřelou z nákazy a ani jemu, ani jinému příslušníku rodiny žijícímu s ním ve společné domácnosti, není nařízeno karanténní opatření.</w:t>
      </w:r>
      <w:r w:rsidR="0064014D">
        <w:rPr>
          <w:rFonts w:ascii="Comic Sans MS" w:hAnsi="Comic Sans MS"/>
          <w:sz w:val="20"/>
          <w:szCs w:val="20"/>
        </w:rPr>
        <w:t xml:space="preserve"> </w:t>
      </w:r>
      <w:r w:rsidR="0003212B">
        <w:rPr>
          <w:rFonts w:ascii="Comic Sans MS" w:hAnsi="Comic Sans MS"/>
          <w:sz w:val="20"/>
        </w:rPr>
        <w:t xml:space="preserve">Dítě je schopno účasti na táboře.  </w:t>
      </w:r>
    </w:p>
    <w:p w14:paraId="47F75698" w14:textId="77777777" w:rsidR="0003212B" w:rsidRDefault="0003212B">
      <w:pPr>
        <w:jc w:val="both"/>
        <w:rPr>
          <w:rFonts w:ascii="Comic Sans MS" w:hAnsi="Comic Sans MS"/>
          <w:sz w:val="20"/>
        </w:rPr>
      </w:pPr>
    </w:p>
    <w:p w14:paraId="76C1D278" w14:textId="77777777" w:rsidR="0003212B" w:rsidRDefault="0003212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ístopřísežně prohlašuji, že údaje uvedené na nástupním listu odpovídají skutečnosti k dnešnímu dni. </w:t>
      </w:r>
    </w:p>
    <w:p w14:paraId="04B429DA" w14:textId="77777777" w:rsidR="0003212B" w:rsidRDefault="0003212B">
      <w:pPr>
        <w:jc w:val="both"/>
        <w:rPr>
          <w:rFonts w:ascii="Comic Sans MS" w:hAnsi="Comic Sans MS"/>
          <w:sz w:val="20"/>
        </w:rPr>
      </w:pPr>
    </w:p>
    <w:p w14:paraId="0EB6452C" w14:textId="77777777" w:rsidR="0003212B" w:rsidRDefault="0003212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sem si vědom/-a právních důsledků, pokud by údaje nebyly pravdivé.</w:t>
      </w:r>
    </w:p>
    <w:p w14:paraId="01886C93" w14:textId="77777777" w:rsidR="0003212B" w:rsidRDefault="0003212B">
      <w:pPr>
        <w:jc w:val="both"/>
        <w:rPr>
          <w:rFonts w:ascii="Comic Sans MS" w:hAnsi="Comic Sans MS"/>
          <w:sz w:val="20"/>
        </w:rPr>
      </w:pPr>
    </w:p>
    <w:p w14:paraId="69B9F0BB" w14:textId="77777777" w:rsidR="0003212B" w:rsidRDefault="0003212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pozorňuji také táborového zdravotníka na nutnost brát zřetel na některé obtíže mého dítěte (např. astma, alergie užívané léky apod.): </w:t>
      </w:r>
    </w:p>
    <w:p w14:paraId="1D553205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70ABB067" w14:textId="72FC48C9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</w:t>
      </w:r>
    </w:p>
    <w:p w14:paraId="059B4001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2FF31F16" w14:textId="77777777" w:rsidR="0003212B" w:rsidRDefault="0003212B">
      <w:pPr>
        <w:rPr>
          <w:rFonts w:ascii="Comic Sans MS" w:hAnsi="Comic Sans MS"/>
          <w:sz w:val="20"/>
        </w:rPr>
      </w:pPr>
    </w:p>
    <w:p w14:paraId="1CFC55BA" w14:textId="77777777" w:rsidR="0003212B" w:rsidRDefault="0003212B">
      <w:pPr>
        <w:rPr>
          <w:rFonts w:ascii="Comic Sans MS" w:hAnsi="Comic Sans MS"/>
          <w:sz w:val="20"/>
        </w:rPr>
      </w:pPr>
    </w:p>
    <w:p w14:paraId="17718608" w14:textId="77777777" w:rsidR="0003212B" w:rsidRDefault="0003212B">
      <w:pPr>
        <w:rPr>
          <w:rFonts w:ascii="Comic Sans MS" w:hAnsi="Comic Sans MS"/>
          <w:sz w:val="20"/>
        </w:rPr>
      </w:pPr>
    </w:p>
    <w:p w14:paraId="792FA2FD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338CCC0E" w14:textId="634550D6" w:rsidR="0003212B" w:rsidRDefault="00E529C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tum: </w:t>
      </w:r>
      <w:r w:rsidR="00B627DC">
        <w:rPr>
          <w:rFonts w:ascii="Comic Sans MS" w:hAnsi="Comic Sans MS"/>
          <w:sz w:val="20"/>
        </w:rPr>
        <w:t>29</w:t>
      </w:r>
      <w:r w:rsidR="0003212B">
        <w:rPr>
          <w:rFonts w:ascii="Comic Sans MS" w:hAnsi="Comic Sans MS"/>
          <w:sz w:val="20"/>
        </w:rPr>
        <w:t>.</w:t>
      </w:r>
      <w:r w:rsidR="00B627DC">
        <w:rPr>
          <w:rFonts w:ascii="Comic Sans MS" w:hAnsi="Comic Sans MS"/>
          <w:sz w:val="20"/>
        </w:rPr>
        <w:t xml:space="preserve"> 6</w:t>
      </w:r>
      <w:r w:rsidR="0003212B">
        <w:rPr>
          <w:rFonts w:ascii="Comic Sans MS" w:hAnsi="Comic Sans MS"/>
          <w:sz w:val="20"/>
        </w:rPr>
        <w:t>.</w:t>
      </w:r>
      <w:r w:rsidR="00B627DC">
        <w:rPr>
          <w:rFonts w:ascii="Comic Sans MS" w:hAnsi="Comic Sans MS"/>
          <w:sz w:val="20"/>
        </w:rPr>
        <w:t xml:space="preserve"> </w:t>
      </w:r>
      <w:r w:rsidR="0003212B">
        <w:rPr>
          <w:rFonts w:ascii="Comic Sans MS" w:hAnsi="Comic Sans MS"/>
          <w:sz w:val="20"/>
        </w:rPr>
        <w:t>20</w:t>
      </w:r>
      <w:r w:rsidR="00470059">
        <w:rPr>
          <w:rFonts w:ascii="Comic Sans MS" w:hAnsi="Comic Sans MS"/>
          <w:sz w:val="20"/>
        </w:rPr>
        <w:t>2</w:t>
      </w:r>
      <w:r w:rsidR="00B627DC">
        <w:rPr>
          <w:rFonts w:ascii="Comic Sans MS" w:hAnsi="Comic Sans MS"/>
          <w:sz w:val="20"/>
        </w:rPr>
        <w:t>4</w:t>
      </w:r>
      <w:bookmarkStart w:id="0" w:name="_GoBack"/>
      <w:bookmarkEnd w:id="0"/>
      <w:r w:rsidR="0003212B">
        <w:rPr>
          <w:rFonts w:ascii="Comic Sans MS" w:hAnsi="Comic Sans MS"/>
          <w:sz w:val="20"/>
        </w:rPr>
        <w:t xml:space="preserve">     Podpis zákonného zástupce ze dne odjezdu na tábor:   _______________________</w:t>
      </w:r>
    </w:p>
    <w:p w14:paraId="3B7D1093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47F1A8ED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</w:t>
      </w:r>
    </w:p>
    <w:p w14:paraId="1CEA578E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652D92B0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20615B4E" w14:textId="77777777" w:rsidR="0003212B" w:rsidRDefault="0003212B">
      <w:pPr>
        <w:pStyle w:val="Zkladntext2"/>
      </w:pPr>
      <w:r>
        <w:t xml:space="preserve">Kontakt na zákonné zástupce během tábora: </w:t>
      </w:r>
    </w:p>
    <w:p w14:paraId="51F8925B" w14:textId="77777777" w:rsidR="0003212B" w:rsidRDefault="0003212B">
      <w:pPr>
        <w:rPr>
          <w:rFonts w:ascii="Comic Sans MS" w:hAnsi="Comic Sans MS"/>
          <w:sz w:val="20"/>
        </w:rPr>
      </w:pPr>
    </w:p>
    <w:p w14:paraId="481390CA" w14:textId="1679F84F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. Jméno: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PříjmeníZZ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JménoZZ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sz w:val="20"/>
        </w:rPr>
        <w:t xml:space="preserve">                                </w:t>
      </w:r>
      <w:r>
        <w:rPr>
          <w:rFonts w:ascii="Comic Sans MS" w:hAnsi="Comic Sans MS"/>
          <w:sz w:val="20"/>
        </w:rPr>
        <w:tab/>
        <w:t xml:space="preserve">Telefon: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TelefonZZ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sz w:val="20"/>
        </w:rPr>
        <w:t>, nebo: _______________</w:t>
      </w:r>
    </w:p>
    <w:p w14:paraId="31A66628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57A9DF07" w14:textId="651FA48C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dresa:  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AdresaZZ </w:instrText>
      </w:r>
      <w:r>
        <w:rPr>
          <w:rFonts w:ascii="Comic Sans MS" w:hAnsi="Comic Sans MS"/>
          <w:b/>
          <w:bCs/>
          <w:sz w:val="20"/>
        </w:rPr>
        <w:fldChar w:fldCharType="end"/>
      </w:r>
      <w:r w:rsidR="00FE5C83">
        <w:rPr>
          <w:rFonts w:ascii="Comic Sans MS" w:hAnsi="Comic Sans MS"/>
          <w:b/>
          <w:bCs/>
          <w:sz w:val="20"/>
        </w:rPr>
        <w:t xml:space="preserve">,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PSČZZ </w:instrText>
      </w:r>
      <w:r>
        <w:rPr>
          <w:rFonts w:ascii="Comic Sans MS" w:hAnsi="Comic Sans MS"/>
          <w:b/>
          <w:bCs/>
          <w:sz w:val="20"/>
        </w:rPr>
        <w:fldChar w:fldCharType="end"/>
      </w:r>
      <w:r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fldChar w:fldCharType="begin"/>
      </w:r>
      <w:r>
        <w:rPr>
          <w:rFonts w:ascii="Comic Sans MS" w:hAnsi="Comic Sans MS"/>
          <w:b/>
          <w:bCs/>
          <w:sz w:val="20"/>
        </w:rPr>
        <w:instrText xml:space="preserve"> MERGEFIELD MěstoZZ </w:instrText>
      </w:r>
      <w:r>
        <w:rPr>
          <w:rFonts w:ascii="Comic Sans MS" w:hAnsi="Comic Sans MS"/>
          <w:b/>
          <w:bCs/>
          <w:sz w:val="20"/>
        </w:rPr>
        <w:fldChar w:fldCharType="end"/>
      </w:r>
    </w:p>
    <w:p w14:paraId="2ADDE8DC" w14:textId="77777777" w:rsidR="0003212B" w:rsidRDefault="0003212B">
      <w:pPr>
        <w:rPr>
          <w:rFonts w:ascii="Comic Sans MS" w:hAnsi="Comic Sans MS"/>
          <w:sz w:val="20"/>
        </w:rPr>
      </w:pPr>
    </w:p>
    <w:p w14:paraId="1E3B072E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. Jméno: _________________________________  Telefon: ______________________________</w:t>
      </w:r>
    </w:p>
    <w:p w14:paraId="598F3F95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67872918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dresa: ________________________________________________________________________</w:t>
      </w:r>
    </w:p>
    <w:p w14:paraId="4740621F" w14:textId="77777777" w:rsidR="0003212B" w:rsidRDefault="0003212B">
      <w:pPr>
        <w:rPr>
          <w:rFonts w:ascii="Comic Sans MS" w:hAnsi="Comic Sans MS"/>
          <w:sz w:val="20"/>
        </w:rPr>
      </w:pPr>
    </w:p>
    <w:p w14:paraId="0C012864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237731BD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2EBBD5FC" w14:textId="77777777" w:rsidR="0003212B" w:rsidRDefault="0003212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14:paraId="770CF278" w14:textId="77777777" w:rsidR="0003212B" w:rsidRPr="005201B7" w:rsidRDefault="0003212B">
      <w:pPr>
        <w:pStyle w:val="Zkladntext2"/>
        <w:rPr>
          <w:u w:val="single"/>
        </w:rPr>
      </w:pPr>
      <w:r w:rsidRPr="005201B7">
        <w:rPr>
          <w:u w:val="single"/>
        </w:rPr>
        <w:t>Odevzdejte vedoucímu při nástupu dítěte do tábora společně s průkazkou zdravotní pojišťovny!  Bez nástupního listu nebude dítě do tábora přijato!</w:t>
      </w:r>
    </w:p>
    <w:sectPr w:rsidR="0003212B" w:rsidRPr="005201B7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7C1A"/>
    <w:multiLevelType w:val="hybridMultilevel"/>
    <w:tmpl w:val="73D4E8E2"/>
    <w:lvl w:ilvl="0" w:tplc="10A00C4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5EB081D"/>
    <w:multiLevelType w:val="hybridMultilevel"/>
    <w:tmpl w:val="807A5A4C"/>
    <w:lvl w:ilvl="0" w:tplc="F670F2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6347320"/>
    <w:multiLevelType w:val="hybridMultilevel"/>
    <w:tmpl w:val="AD505C44"/>
    <w:lvl w:ilvl="0" w:tplc="59CC768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2B"/>
    <w:rsid w:val="000215A8"/>
    <w:rsid w:val="0003212B"/>
    <w:rsid w:val="0003785D"/>
    <w:rsid w:val="000476DA"/>
    <w:rsid w:val="00051122"/>
    <w:rsid w:val="00052557"/>
    <w:rsid w:val="00057DBA"/>
    <w:rsid w:val="0006107C"/>
    <w:rsid w:val="00061655"/>
    <w:rsid w:val="00086201"/>
    <w:rsid w:val="00090414"/>
    <w:rsid w:val="000E4623"/>
    <w:rsid w:val="000F29A3"/>
    <w:rsid w:val="000F5D19"/>
    <w:rsid w:val="00137768"/>
    <w:rsid w:val="00153D1C"/>
    <w:rsid w:val="001629DF"/>
    <w:rsid w:val="001922F1"/>
    <w:rsid w:val="001D4A81"/>
    <w:rsid w:val="001E66C0"/>
    <w:rsid w:val="001F679E"/>
    <w:rsid w:val="00207631"/>
    <w:rsid w:val="00214AE0"/>
    <w:rsid w:val="002329E9"/>
    <w:rsid w:val="002465CE"/>
    <w:rsid w:val="002E5027"/>
    <w:rsid w:val="00302874"/>
    <w:rsid w:val="00334896"/>
    <w:rsid w:val="00337423"/>
    <w:rsid w:val="00337E3F"/>
    <w:rsid w:val="00354012"/>
    <w:rsid w:val="003744C4"/>
    <w:rsid w:val="0037560B"/>
    <w:rsid w:val="0038284D"/>
    <w:rsid w:val="00396865"/>
    <w:rsid w:val="00470059"/>
    <w:rsid w:val="0048198F"/>
    <w:rsid w:val="004B7FE6"/>
    <w:rsid w:val="004D7DD8"/>
    <w:rsid w:val="005201B7"/>
    <w:rsid w:val="00551324"/>
    <w:rsid w:val="005578E8"/>
    <w:rsid w:val="00570F6F"/>
    <w:rsid w:val="00575900"/>
    <w:rsid w:val="00592679"/>
    <w:rsid w:val="005B68C2"/>
    <w:rsid w:val="0063142A"/>
    <w:rsid w:val="0064014D"/>
    <w:rsid w:val="00642305"/>
    <w:rsid w:val="00643C3A"/>
    <w:rsid w:val="006800E2"/>
    <w:rsid w:val="00682029"/>
    <w:rsid w:val="00694C99"/>
    <w:rsid w:val="006E4729"/>
    <w:rsid w:val="006F4A3B"/>
    <w:rsid w:val="00710DEC"/>
    <w:rsid w:val="007154ED"/>
    <w:rsid w:val="00722930"/>
    <w:rsid w:val="007350D5"/>
    <w:rsid w:val="00781B8E"/>
    <w:rsid w:val="0078721E"/>
    <w:rsid w:val="007A52AD"/>
    <w:rsid w:val="007B6DEA"/>
    <w:rsid w:val="007B7543"/>
    <w:rsid w:val="007D4D52"/>
    <w:rsid w:val="007E100F"/>
    <w:rsid w:val="00852D23"/>
    <w:rsid w:val="008B0F26"/>
    <w:rsid w:val="008D17BC"/>
    <w:rsid w:val="00925BD7"/>
    <w:rsid w:val="0093686F"/>
    <w:rsid w:val="00961F72"/>
    <w:rsid w:val="0096529A"/>
    <w:rsid w:val="0099636F"/>
    <w:rsid w:val="009B71D9"/>
    <w:rsid w:val="009E07F0"/>
    <w:rsid w:val="009E58AD"/>
    <w:rsid w:val="00A02DB6"/>
    <w:rsid w:val="00A23072"/>
    <w:rsid w:val="00A50BDF"/>
    <w:rsid w:val="00A656FB"/>
    <w:rsid w:val="00A801B8"/>
    <w:rsid w:val="00A93654"/>
    <w:rsid w:val="00AA7F0F"/>
    <w:rsid w:val="00AB5249"/>
    <w:rsid w:val="00AD1959"/>
    <w:rsid w:val="00B16898"/>
    <w:rsid w:val="00B51D28"/>
    <w:rsid w:val="00B60480"/>
    <w:rsid w:val="00B627DC"/>
    <w:rsid w:val="00B84F2A"/>
    <w:rsid w:val="00B87D87"/>
    <w:rsid w:val="00B940F3"/>
    <w:rsid w:val="00BB4EF0"/>
    <w:rsid w:val="00BF41A1"/>
    <w:rsid w:val="00BF5940"/>
    <w:rsid w:val="00C0459A"/>
    <w:rsid w:val="00CA218E"/>
    <w:rsid w:val="00CA3BB1"/>
    <w:rsid w:val="00CD164B"/>
    <w:rsid w:val="00CE24A6"/>
    <w:rsid w:val="00D27712"/>
    <w:rsid w:val="00D319AB"/>
    <w:rsid w:val="00D34BD4"/>
    <w:rsid w:val="00D409F5"/>
    <w:rsid w:val="00D426AD"/>
    <w:rsid w:val="00D57DA7"/>
    <w:rsid w:val="00E06B16"/>
    <w:rsid w:val="00E071F2"/>
    <w:rsid w:val="00E42DAD"/>
    <w:rsid w:val="00E45B06"/>
    <w:rsid w:val="00E529CB"/>
    <w:rsid w:val="00E55538"/>
    <w:rsid w:val="00E62421"/>
    <w:rsid w:val="00E6389B"/>
    <w:rsid w:val="00E96D66"/>
    <w:rsid w:val="00EA2F7F"/>
    <w:rsid w:val="00ED3AC8"/>
    <w:rsid w:val="00EE32E4"/>
    <w:rsid w:val="00EE4FB1"/>
    <w:rsid w:val="00EE5C44"/>
    <w:rsid w:val="00EF21A7"/>
    <w:rsid w:val="00EF4AA3"/>
    <w:rsid w:val="00F01134"/>
    <w:rsid w:val="00F36093"/>
    <w:rsid w:val="00F452EF"/>
    <w:rsid w:val="00F47EF2"/>
    <w:rsid w:val="00F75AD4"/>
    <w:rsid w:val="00F95CEB"/>
    <w:rsid w:val="00FD7254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A30F9"/>
  <w15:docId w15:val="{858596EE-7EDD-495C-A20F-E95F2B1D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mic Sans MS" w:hAnsi="Comic Sans MS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Comic Sans MS" w:hAnsi="Comic Sans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Comic Sans MS" w:hAnsi="Comic Sans MS"/>
      <w:sz w:val="16"/>
    </w:rPr>
  </w:style>
  <w:style w:type="paragraph" w:styleId="Zkladntext2">
    <w:name w:val="Body Text 2"/>
    <w:basedOn w:val="Normln"/>
    <w:rPr>
      <w:rFonts w:ascii="Comic Sans MS" w:hAnsi="Comic Sans MS"/>
      <w:b/>
      <w:bCs/>
    </w:rPr>
  </w:style>
  <w:style w:type="paragraph" w:styleId="Textbubliny">
    <w:name w:val="Balloon Text"/>
    <w:basedOn w:val="Normln"/>
    <w:semiHidden/>
    <w:rsid w:val="00A5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406C-8C57-420B-A216-B9B4F6B0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 zdravotní způsobilosti dítěte k účasti na zotavovací akci a škole v přírodě</vt:lpstr>
    </vt:vector>
  </TitlesOfParts>
  <Company>WR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dítěte k účasti na zotavovací akci a škole v přírodě</dc:title>
  <dc:creator>Giacomo</dc:creator>
  <cp:lastModifiedBy>kratlu</cp:lastModifiedBy>
  <cp:revision>75</cp:revision>
  <cp:lastPrinted>2020-12-20T11:14:00Z</cp:lastPrinted>
  <dcterms:created xsi:type="dcterms:W3CDTF">2016-01-03T20:10:00Z</dcterms:created>
  <dcterms:modified xsi:type="dcterms:W3CDTF">2023-12-19T07:23:00Z</dcterms:modified>
</cp:coreProperties>
</file>